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6A49" w14:textId="77777777" w:rsidR="00A95776" w:rsidRDefault="00AF2052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DOKUMENTIN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C5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D52B50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0FEB902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43160B46" w14:textId="77777777" w:rsidTr="000D4F48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B05035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5D6FFA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9DA815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445F470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ABF39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4FEF1D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3918D7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1EBFFF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69CD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7C9BBC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F3FC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EB63E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98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C0F37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4A21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FE4FE1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EF3DCA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37B47F49" w14:textId="77777777" w:rsidR="00EE195A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C647332" w14:textId="30F164CB" w:rsidR="00D36CB9" w:rsidRPr="000A6C1F" w:rsidRDefault="00D3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A4030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337AF" w:rsidRPr="000A6C1F" w14:paraId="50264151" w14:textId="77777777" w:rsidTr="005E173C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B587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13CC2FE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31138E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6BFE8D4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5BB" w14:textId="56C8B131" w:rsidR="007337AF" w:rsidRPr="00C559DC" w:rsidRDefault="00083C3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„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132B" w14:textId="09D0667A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083C32">
              <w:rPr>
                <w:rFonts w:ascii="Times New Roman" w:hAnsi="Times New Roman" w:cs="Times New Roman"/>
                <w:sz w:val="24"/>
                <w:szCs w:val="24"/>
              </w:rPr>
              <w:t>Nevaiky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4976" w14:textId="5CCB2E04" w:rsidR="007337AF" w:rsidRPr="00C559DC" w:rsidRDefault="00083C3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2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083C32">
              <w:rPr>
                <w:rFonts w:ascii="Times New Roman" w:hAnsi="Times New Roman" w:cs="Times New Roman"/>
                <w:sz w:val="24"/>
                <w:szCs w:val="24"/>
              </w:rPr>
              <w:t>Satkauskaitė</w:t>
            </w:r>
            <w:proofErr w:type="spellEnd"/>
            <w:r w:rsidRPr="00083C32">
              <w:rPr>
                <w:rFonts w:ascii="Times New Roman" w:hAnsi="Times New Roman" w:cs="Times New Roman"/>
                <w:sz w:val="24"/>
                <w:szCs w:val="24"/>
              </w:rPr>
              <w:t xml:space="preserve"> ir Giedrė </w:t>
            </w:r>
            <w:proofErr w:type="spellStart"/>
            <w:r w:rsidRPr="00083C32">
              <w:rPr>
                <w:rFonts w:ascii="Times New Roman" w:hAnsi="Times New Roman" w:cs="Times New Roman"/>
                <w:sz w:val="24"/>
                <w:szCs w:val="24"/>
              </w:rPr>
              <w:t>Narušytė</w:t>
            </w:r>
            <w:proofErr w:type="spellEnd"/>
            <w:r w:rsidRPr="00083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3C32"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22D7" w14:textId="3A4D7A81" w:rsidR="007337AF" w:rsidRPr="00C559DC" w:rsidRDefault="00083C32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32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2945F5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D6D9627" w14:textId="77777777" w:rsidR="007337AF" w:rsidRPr="000A6C1F" w:rsidRDefault="007337AF" w:rsidP="0073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5E173C" w:rsidRPr="000A6C1F" w14:paraId="5C307779" w14:textId="77777777" w:rsidTr="005E173C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9086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2494530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5FF01A7A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934A492" w14:textId="77777777" w:rsidR="005E173C" w:rsidRPr="000A6C1F" w:rsidRDefault="005E173C" w:rsidP="005E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3E3F" w14:textId="0798DB34" w:rsidR="005E173C" w:rsidRPr="00C559DC" w:rsidRDefault="00A445DD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DD">
              <w:rPr>
                <w:rFonts w:ascii="Times New Roman" w:hAnsi="Times New Roman" w:cs="Times New Roman"/>
                <w:sz w:val="24"/>
                <w:szCs w:val="24"/>
              </w:rPr>
              <w:t xml:space="preserve">UAB „Baltic </w:t>
            </w:r>
            <w:proofErr w:type="spellStart"/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productions</w:t>
            </w:r>
            <w:proofErr w:type="spellEnd"/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BC1F" w14:textId="428F4659" w:rsidR="005E173C" w:rsidRPr="00C559DC" w:rsidRDefault="005E173C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445DD">
              <w:rPr>
                <w:rFonts w:ascii="Times New Roman" w:hAnsi="Times New Roman" w:cs="Times New Roman"/>
                <w:sz w:val="24"/>
                <w:szCs w:val="24"/>
              </w:rPr>
              <w:t>Rinkė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C4CF" w14:textId="78255411" w:rsidR="005E173C" w:rsidRPr="00C559DC" w:rsidRDefault="00A445DD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Rūta Kiaup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0FA" w14:textId="5E755B56" w:rsidR="005E173C" w:rsidRPr="00C559DC" w:rsidRDefault="00A445DD" w:rsidP="005E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7337AF" w:rsidRPr="000A6C1F" w14:paraId="57FC17E1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43226" w14:textId="02516EA6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C9CE" w14:textId="5ADE1FF0" w:rsidR="007337AF" w:rsidRPr="00C559DC" w:rsidRDefault="00A445DD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VšI</w:t>
            </w:r>
            <w:proofErr w:type="spellEnd"/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̨ „Monokli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89D3" w14:textId="142D1D25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A445DD" w:rsidRPr="00A445DD">
              <w:rPr>
                <w:rFonts w:ascii="Times New Roman" w:hAnsi="Times New Roman" w:cs="Times New Roman"/>
                <w:sz w:val="24"/>
                <w:szCs w:val="24"/>
              </w:rPr>
              <w:t>Pievė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4105" w14:textId="0228A0CF" w:rsidR="007337AF" w:rsidRPr="00C559DC" w:rsidRDefault="00A445DD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DD">
              <w:rPr>
                <w:rFonts w:ascii="Times New Roman" w:hAnsi="Times New Roman" w:cs="Times New Roman"/>
                <w:sz w:val="24"/>
                <w:szCs w:val="24"/>
              </w:rPr>
              <w:t xml:space="preserve">Giedrė </w:t>
            </w:r>
            <w:proofErr w:type="spellStart"/>
            <w:r w:rsidRPr="00A445DD">
              <w:rPr>
                <w:rFonts w:ascii="Times New Roman" w:hAnsi="Times New Roman" w:cs="Times New Roman"/>
                <w:sz w:val="24"/>
                <w:szCs w:val="24"/>
              </w:rPr>
              <w:t>Beinoriū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01D4" w14:textId="42040F09" w:rsidR="007337AF" w:rsidRPr="00C559DC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</w:tr>
      <w:tr w:rsidR="007337AF" w:rsidRPr="000A6C1F" w14:paraId="06632729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CF8DD" w14:textId="0AAF3307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263A" w14:textId="53FCDC9C" w:rsidR="007337AF" w:rsidRPr="00C559DC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VšĮ „Film Jam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674B" w14:textId="02E79301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879DA" w:rsidRPr="003879DA">
              <w:rPr>
                <w:rFonts w:ascii="Times New Roman" w:hAnsi="Times New Roman" w:cs="Times New Roman"/>
                <w:sz w:val="24"/>
                <w:szCs w:val="24"/>
              </w:rPr>
              <w:t>Augalų prieglau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9B7C" w14:textId="09BEE05A" w:rsidR="007337AF" w:rsidRPr="00C559DC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 xml:space="preserve">Živilė </w:t>
            </w:r>
            <w:proofErr w:type="spellStart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Mčiul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CBD3" w14:textId="12EF8864" w:rsidR="007337AF" w:rsidRPr="00C559DC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</w:tr>
      <w:tr w:rsidR="007337AF" w:rsidRPr="000A6C1F" w14:paraId="36A0B8CE" w14:textId="77777777" w:rsidTr="00F43D39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CB6C1" w14:textId="26B8E71B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D724" w14:textId="0660D583" w:rsidR="007337AF" w:rsidRPr="000D4F48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VšĮ „Akis bado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4F6D" w14:textId="505791E6" w:rsidR="007337AF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879DA" w:rsidRPr="003879DA">
              <w:rPr>
                <w:rFonts w:ascii="Times New Roman" w:hAnsi="Times New Roman" w:cs="Times New Roman"/>
                <w:sz w:val="24"/>
                <w:szCs w:val="24"/>
              </w:rPr>
              <w:t>Mikas</w:t>
            </w:r>
            <w:r w:rsidR="003879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F027" w14:textId="437543A8" w:rsidR="007337AF" w:rsidRPr="000D4F48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 xml:space="preserve">Jurga </w:t>
            </w:r>
            <w:proofErr w:type="spellStart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Šeduikytė</w:t>
            </w:r>
            <w:proofErr w:type="spellEnd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 xml:space="preserve">, Ričardas </w:t>
            </w:r>
            <w:proofErr w:type="spellStart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Matačiu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BCB1" w14:textId="50A0F788" w:rsidR="007337AF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7</w:t>
            </w:r>
          </w:p>
        </w:tc>
      </w:tr>
      <w:tr w:rsidR="00F43D39" w:rsidRPr="000A6C1F" w14:paraId="7E74762A" w14:textId="77777777" w:rsidTr="00FE625B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E7913" w14:textId="1A47C2D8" w:rsidR="00F43D39" w:rsidRDefault="00F43D39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1F7" w14:textId="1DA9E812" w:rsidR="00F43D39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proofErr w:type="spellStart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Broom</w:t>
            </w:r>
            <w:proofErr w:type="spellEnd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 xml:space="preserve"> Film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0882" w14:textId="02383135" w:rsidR="00F43D39" w:rsidRDefault="00792AD9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879DA" w:rsidRPr="003879DA">
              <w:rPr>
                <w:rFonts w:ascii="Times New Roman" w:hAnsi="Times New Roman" w:cs="Times New Roman"/>
                <w:sz w:val="24"/>
                <w:szCs w:val="24"/>
              </w:rPr>
              <w:t>Praėję pragar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2CA8" w14:textId="66BE9D1B" w:rsidR="00F43D39" w:rsidRPr="00F43D39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Bakūnaitė</w:t>
            </w:r>
            <w:proofErr w:type="spellEnd"/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, Justė Michailin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6032C" w14:textId="7B1EC8A1" w:rsidR="00F43D39" w:rsidRPr="00C559DC" w:rsidRDefault="003879DA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9DA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</w:tbl>
    <w:p w14:paraId="4E1E258A" w14:textId="1FD2F73D" w:rsidR="00101EC3" w:rsidRPr="00503E16" w:rsidRDefault="00101EC3" w:rsidP="005D16A8">
      <w:pPr>
        <w:rPr>
          <w:i/>
        </w:rPr>
      </w:pPr>
      <w:r>
        <w:rPr>
          <w:i/>
        </w:rPr>
        <w:t xml:space="preserve"> </w:t>
      </w: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251C" w14:textId="77777777" w:rsidR="00093366" w:rsidRDefault="00093366" w:rsidP="007B60F1">
      <w:pPr>
        <w:spacing w:after="0" w:line="240" w:lineRule="auto"/>
      </w:pPr>
      <w:r>
        <w:separator/>
      </w:r>
    </w:p>
  </w:endnote>
  <w:endnote w:type="continuationSeparator" w:id="0">
    <w:p w14:paraId="02D3A483" w14:textId="77777777" w:rsidR="00093366" w:rsidRDefault="00093366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97AC" w14:textId="77777777" w:rsidR="00BD7D36" w:rsidRDefault="00BD7D36">
    <w:pPr>
      <w:pStyle w:val="Footer"/>
      <w:jc w:val="center"/>
    </w:pPr>
  </w:p>
  <w:p w14:paraId="32065F8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8706" w14:textId="77777777" w:rsidR="00093366" w:rsidRDefault="00093366" w:rsidP="007B60F1">
      <w:pPr>
        <w:spacing w:after="0" w:line="240" w:lineRule="auto"/>
      </w:pPr>
      <w:r>
        <w:separator/>
      </w:r>
    </w:p>
  </w:footnote>
  <w:footnote w:type="continuationSeparator" w:id="0">
    <w:p w14:paraId="42083148" w14:textId="77777777" w:rsidR="00093366" w:rsidRDefault="00093366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093" w14:textId="77777777" w:rsidR="00BD7D36" w:rsidRPr="00345E62" w:rsidRDefault="00BD7D36" w:rsidP="00345E62">
    <w:pPr>
      <w:pStyle w:val="Header"/>
      <w:jc w:val="right"/>
      <w:rPr>
        <w:b/>
      </w:rPr>
    </w:pPr>
  </w:p>
  <w:p w14:paraId="0FF0CEA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86691">
    <w:abstractNumId w:val="20"/>
  </w:num>
  <w:num w:numId="2" w16cid:durableId="2096895003">
    <w:abstractNumId w:val="11"/>
  </w:num>
  <w:num w:numId="3" w16cid:durableId="1643197157">
    <w:abstractNumId w:val="30"/>
  </w:num>
  <w:num w:numId="4" w16cid:durableId="1701517497">
    <w:abstractNumId w:val="25"/>
  </w:num>
  <w:num w:numId="5" w16cid:durableId="1086658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451700">
    <w:abstractNumId w:val="5"/>
  </w:num>
  <w:num w:numId="7" w16cid:durableId="38751119">
    <w:abstractNumId w:val="3"/>
  </w:num>
  <w:num w:numId="8" w16cid:durableId="1285308233">
    <w:abstractNumId w:val="9"/>
  </w:num>
  <w:num w:numId="9" w16cid:durableId="467013872">
    <w:abstractNumId w:val="2"/>
  </w:num>
  <w:num w:numId="10" w16cid:durableId="602418019">
    <w:abstractNumId w:val="8"/>
  </w:num>
  <w:num w:numId="11" w16cid:durableId="1021394869">
    <w:abstractNumId w:val="28"/>
  </w:num>
  <w:num w:numId="12" w16cid:durableId="352071782">
    <w:abstractNumId w:val="10"/>
  </w:num>
  <w:num w:numId="13" w16cid:durableId="4272374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57364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302473">
    <w:abstractNumId w:val="14"/>
  </w:num>
  <w:num w:numId="16" w16cid:durableId="852838566">
    <w:abstractNumId w:val="16"/>
  </w:num>
  <w:num w:numId="17" w16cid:durableId="956644982">
    <w:abstractNumId w:val="18"/>
  </w:num>
  <w:num w:numId="18" w16cid:durableId="611090240">
    <w:abstractNumId w:val="38"/>
  </w:num>
  <w:num w:numId="19" w16cid:durableId="1781217159">
    <w:abstractNumId w:val="34"/>
  </w:num>
  <w:num w:numId="20" w16cid:durableId="1118378454">
    <w:abstractNumId w:val="17"/>
  </w:num>
  <w:num w:numId="21" w16cid:durableId="541333646">
    <w:abstractNumId w:val="36"/>
  </w:num>
  <w:num w:numId="22" w16cid:durableId="1562402560">
    <w:abstractNumId w:val="39"/>
  </w:num>
  <w:num w:numId="23" w16cid:durableId="1862359324">
    <w:abstractNumId w:val="29"/>
  </w:num>
  <w:num w:numId="24" w16cid:durableId="830029314">
    <w:abstractNumId w:val="1"/>
  </w:num>
  <w:num w:numId="25" w16cid:durableId="1699163658">
    <w:abstractNumId w:val="26"/>
  </w:num>
  <w:num w:numId="26" w16cid:durableId="696662532">
    <w:abstractNumId w:val="0"/>
  </w:num>
  <w:num w:numId="27" w16cid:durableId="449857358">
    <w:abstractNumId w:val="21"/>
  </w:num>
  <w:num w:numId="28" w16cid:durableId="1407799768">
    <w:abstractNumId w:val="31"/>
  </w:num>
  <w:num w:numId="29" w16cid:durableId="572661314">
    <w:abstractNumId w:val="32"/>
  </w:num>
  <w:num w:numId="30" w16cid:durableId="126244742">
    <w:abstractNumId w:val="15"/>
  </w:num>
  <w:num w:numId="31" w16cid:durableId="1400134135">
    <w:abstractNumId w:val="37"/>
  </w:num>
  <w:num w:numId="32" w16cid:durableId="125974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36885">
    <w:abstractNumId w:val="23"/>
  </w:num>
  <w:num w:numId="34" w16cid:durableId="1740207510">
    <w:abstractNumId w:val="13"/>
  </w:num>
  <w:num w:numId="35" w16cid:durableId="945162231">
    <w:abstractNumId w:val="35"/>
  </w:num>
  <w:num w:numId="36" w16cid:durableId="892152900">
    <w:abstractNumId w:val="12"/>
  </w:num>
  <w:num w:numId="37" w16cid:durableId="356152373">
    <w:abstractNumId w:val="40"/>
  </w:num>
  <w:num w:numId="38" w16cid:durableId="1138646684">
    <w:abstractNumId w:val="22"/>
  </w:num>
  <w:num w:numId="39" w16cid:durableId="825710454">
    <w:abstractNumId w:val="19"/>
  </w:num>
  <w:num w:numId="40" w16cid:durableId="1977368267">
    <w:abstractNumId w:val="4"/>
  </w:num>
  <w:num w:numId="41" w16cid:durableId="500200336">
    <w:abstractNumId w:val="24"/>
  </w:num>
  <w:num w:numId="42" w16cid:durableId="1558543500">
    <w:abstractNumId w:val="7"/>
  </w:num>
  <w:num w:numId="43" w16cid:durableId="1725373699">
    <w:abstractNumId w:val="6"/>
  </w:num>
  <w:num w:numId="44" w16cid:durableId="2111273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83C32"/>
    <w:rsid w:val="0008744E"/>
    <w:rsid w:val="00092D3A"/>
    <w:rsid w:val="00093366"/>
    <w:rsid w:val="00095FC7"/>
    <w:rsid w:val="000A6C1F"/>
    <w:rsid w:val="000C2A53"/>
    <w:rsid w:val="000C545E"/>
    <w:rsid w:val="000D4F48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0FF4"/>
    <w:rsid w:val="00195374"/>
    <w:rsid w:val="001A6032"/>
    <w:rsid w:val="001A6570"/>
    <w:rsid w:val="001B2FAF"/>
    <w:rsid w:val="001D2F70"/>
    <w:rsid w:val="001E2946"/>
    <w:rsid w:val="001E5516"/>
    <w:rsid w:val="001F16E7"/>
    <w:rsid w:val="00205471"/>
    <w:rsid w:val="00205783"/>
    <w:rsid w:val="00210E90"/>
    <w:rsid w:val="00217033"/>
    <w:rsid w:val="00220823"/>
    <w:rsid w:val="002265FE"/>
    <w:rsid w:val="002326EB"/>
    <w:rsid w:val="00257311"/>
    <w:rsid w:val="00257880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879DA"/>
    <w:rsid w:val="003A153F"/>
    <w:rsid w:val="003A4290"/>
    <w:rsid w:val="003C13B5"/>
    <w:rsid w:val="003C3E33"/>
    <w:rsid w:val="003C3F78"/>
    <w:rsid w:val="003D426D"/>
    <w:rsid w:val="003E0B62"/>
    <w:rsid w:val="003E7751"/>
    <w:rsid w:val="003F704F"/>
    <w:rsid w:val="00410AB1"/>
    <w:rsid w:val="00413E6A"/>
    <w:rsid w:val="00416451"/>
    <w:rsid w:val="004315A1"/>
    <w:rsid w:val="004335C8"/>
    <w:rsid w:val="004343CD"/>
    <w:rsid w:val="004476DA"/>
    <w:rsid w:val="00450723"/>
    <w:rsid w:val="00451827"/>
    <w:rsid w:val="0045364E"/>
    <w:rsid w:val="00454462"/>
    <w:rsid w:val="004613CC"/>
    <w:rsid w:val="0046794C"/>
    <w:rsid w:val="004731C9"/>
    <w:rsid w:val="00474DB2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18F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173C"/>
    <w:rsid w:val="005E3DD4"/>
    <w:rsid w:val="005F2325"/>
    <w:rsid w:val="005F677C"/>
    <w:rsid w:val="006011CB"/>
    <w:rsid w:val="00606143"/>
    <w:rsid w:val="00615619"/>
    <w:rsid w:val="00617A22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A78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37AF"/>
    <w:rsid w:val="0073669A"/>
    <w:rsid w:val="00747416"/>
    <w:rsid w:val="00756872"/>
    <w:rsid w:val="00763C9D"/>
    <w:rsid w:val="00773108"/>
    <w:rsid w:val="00773D2F"/>
    <w:rsid w:val="00775409"/>
    <w:rsid w:val="007773B1"/>
    <w:rsid w:val="00777A17"/>
    <w:rsid w:val="007858BD"/>
    <w:rsid w:val="007875E2"/>
    <w:rsid w:val="00792AD9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4701C"/>
    <w:rsid w:val="00854D83"/>
    <w:rsid w:val="00855C70"/>
    <w:rsid w:val="00861DA5"/>
    <w:rsid w:val="00863A0A"/>
    <w:rsid w:val="00873614"/>
    <w:rsid w:val="00895B3F"/>
    <w:rsid w:val="0089707A"/>
    <w:rsid w:val="008B266B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1F9B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4F48"/>
    <w:rsid w:val="00A153B7"/>
    <w:rsid w:val="00A20003"/>
    <w:rsid w:val="00A231B1"/>
    <w:rsid w:val="00A27903"/>
    <w:rsid w:val="00A34D0F"/>
    <w:rsid w:val="00A36571"/>
    <w:rsid w:val="00A445DD"/>
    <w:rsid w:val="00A53AD4"/>
    <w:rsid w:val="00A6664B"/>
    <w:rsid w:val="00A67404"/>
    <w:rsid w:val="00A74D86"/>
    <w:rsid w:val="00A8710D"/>
    <w:rsid w:val="00A87CAD"/>
    <w:rsid w:val="00A916D8"/>
    <w:rsid w:val="00A94B14"/>
    <w:rsid w:val="00A95776"/>
    <w:rsid w:val="00AA0EC4"/>
    <w:rsid w:val="00AA1EBC"/>
    <w:rsid w:val="00AB3347"/>
    <w:rsid w:val="00AB3910"/>
    <w:rsid w:val="00AB5E7F"/>
    <w:rsid w:val="00AE0C8A"/>
    <w:rsid w:val="00AF2052"/>
    <w:rsid w:val="00B035F4"/>
    <w:rsid w:val="00B06591"/>
    <w:rsid w:val="00B174AA"/>
    <w:rsid w:val="00B40781"/>
    <w:rsid w:val="00B47D01"/>
    <w:rsid w:val="00B849B6"/>
    <w:rsid w:val="00B869FA"/>
    <w:rsid w:val="00B87A58"/>
    <w:rsid w:val="00B946DC"/>
    <w:rsid w:val="00BA7533"/>
    <w:rsid w:val="00BC62C9"/>
    <w:rsid w:val="00BC63D0"/>
    <w:rsid w:val="00BC69D1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559DC"/>
    <w:rsid w:val="00C60EFD"/>
    <w:rsid w:val="00C62DC9"/>
    <w:rsid w:val="00C67479"/>
    <w:rsid w:val="00C70EA9"/>
    <w:rsid w:val="00CA5DA4"/>
    <w:rsid w:val="00CB2348"/>
    <w:rsid w:val="00CB43EF"/>
    <w:rsid w:val="00CB6412"/>
    <w:rsid w:val="00CC2C78"/>
    <w:rsid w:val="00CD6F61"/>
    <w:rsid w:val="00CF2C8B"/>
    <w:rsid w:val="00CF5FDC"/>
    <w:rsid w:val="00D06B32"/>
    <w:rsid w:val="00D07E77"/>
    <w:rsid w:val="00D149B7"/>
    <w:rsid w:val="00D17CF2"/>
    <w:rsid w:val="00D31E08"/>
    <w:rsid w:val="00D31F9D"/>
    <w:rsid w:val="00D324E5"/>
    <w:rsid w:val="00D36CB9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042B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95EFC"/>
    <w:rsid w:val="00EA10BD"/>
    <w:rsid w:val="00EA3BE1"/>
    <w:rsid w:val="00EA5220"/>
    <w:rsid w:val="00EC19C9"/>
    <w:rsid w:val="00ED2A49"/>
    <w:rsid w:val="00ED6EFE"/>
    <w:rsid w:val="00EE195A"/>
    <w:rsid w:val="00EE249A"/>
    <w:rsid w:val="00EE6A77"/>
    <w:rsid w:val="00EE6C57"/>
    <w:rsid w:val="00EE6C68"/>
    <w:rsid w:val="00EE7C35"/>
    <w:rsid w:val="00EF1CC5"/>
    <w:rsid w:val="00EF1E67"/>
    <w:rsid w:val="00EF6EE6"/>
    <w:rsid w:val="00F04623"/>
    <w:rsid w:val="00F061F3"/>
    <w:rsid w:val="00F06748"/>
    <w:rsid w:val="00F12CDB"/>
    <w:rsid w:val="00F13A87"/>
    <w:rsid w:val="00F170E1"/>
    <w:rsid w:val="00F206B5"/>
    <w:rsid w:val="00F23E72"/>
    <w:rsid w:val="00F26358"/>
    <w:rsid w:val="00F31957"/>
    <w:rsid w:val="00F339CB"/>
    <w:rsid w:val="00F36D90"/>
    <w:rsid w:val="00F420A0"/>
    <w:rsid w:val="00F43D39"/>
    <w:rsid w:val="00F443D5"/>
    <w:rsid w:val="00F81ADB"/>
    <w:rsid w:val="00F9018D"/>
    <w:rsid w:val="00FA0989"/>
    <w:rsid w:val="00FA0C95"/>
    <w:rsid w:val="00FB1163"/>
    <w:rsid w:val="00FB1539"/>
    <w:rsid w:val="00FC2950"/>
    <w:rsid w:val="00FD5534"/>
    <w:rsid w:val="00FE1BFB"/>
    <w:rsid w:val="00FE2C98"/>
    <w:rsid w:val="00FE625B"/>
    <w:rsid w:val="00FF0C69"/>
    <w:rsid w:val="00FF1B74"/>
    <w:rsid w:val="00FF483F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4490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7B9-B256-40F1-95B0-F5A1BE9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42</cp:revision>
  <cp:lastPrinted>2019-07-12T11:43:00Z</cp:lastPrinted>
  <dcterms:created xsi:type="dcterms:W3CDTF">2019-07-12T11:39:00Z</dcterms:created>
  <dcterms:modified xsi:type="dcterms:W3CDTF">2022-07-05T13:07:00Z</dcterms:modified>
</cp:coreProperties>
</file>